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763A20" w:rsidR="00E4321B" w:rsidRPr="00E4321B" w:rsidRDefault="000502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D8C8D1" w:rsidR="00DF4FD8" w:rsidRPr="00DF4FD8" w:rsidRDefault="000502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8F9044" w:rsidR="00DF4FD8" w:rsidRPr="0075070E" w:rsidRDefault="000502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725961" w:rsidR="00DF4FD8" w:rsidRPr="00DF4FD8" w:rsidRDefault="00050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4A1D83" w:rsidR="00DF4FD8" w:rsidRPr="00DF4FD8" w:rsidRDefault="00050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637704" w:rsidR="00DF4FD8" w:rsidRPr="00DF4FD8" w:rsidRDefault="00050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0D4E32" w:rsidR="00DF4FD8" w:rsidRPr="00DF4FD8" w:rsidRDefault="00050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A24B20" w:rsidR="00DF4FD8" w:rsidRPr="00DF4FD8" w:rsidRDefault="00050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B6C9B6" w:rsidR="00DF4FD8" w:rsidRPr="00DF4FD8" w:rsidRDefault="00050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B90994" w:rsidR="00DF4FD8" w:rsidRPr="00DF4FD8" w:rsidRDefault="00050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AFB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748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45F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E59B8E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C38972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F30721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3C181B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9DAA7F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E383B1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9B1B15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278C55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0C0161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BB8FF6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D17FB1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EA1CCF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512E5F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CC4531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FFBDB3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D5878F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06B5CF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68238A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CAFF35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F59C75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AB2611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65CA86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DA0910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E3033B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B5D6F8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A12552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C2DC80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0A90D0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76DB83" w:rsidR="00DF4FD8" w:rsidRPr="0005025C" w:rsidRDefault="00050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C29EE7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B1CDBC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2EA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E62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674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1A4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257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B1D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2DF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C14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41E606" w:rsidR="00B87141" w:rsidRPr="0075070E" w:rsidRDefault="000502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653B19" w:rsidR="00B87141" w:rsidRPr="00DF4FD8" w:rsidRDefault="00050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C2B641" w:rsidR="00B87141" w:rsidRPr="00DF4FD8" w:rsidRDefault="00050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F5737A" w:rsidR="00B87141" w:rsidRPr="00DF4FD8" w:rsidRDefault="00050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4FDC21" w:rsidR="00B87141" w:rsidRPr="00DF4FD8" w:rsidRDefault="00050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C801BD" w:rsidR="00B87141" w:rsidRPr="00DF4FD8" w:rsidRDefault="00050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FD0B8D" w:rsidR="00B87141" w:rsidRPr="00DF4FD8" w:rsidRDefault="00050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192259" w:rsidR="00B87141" w:rsidRPr="00DF4FD8" w:rsidRDefault="00050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777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C80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BDE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53A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CF2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967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B8FBCB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E42ACA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2D3D20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EB93D6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C63E7E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C42750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E89815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EDBBCC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03C253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3CF83A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5EC2DD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8CE0E7B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6388C9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BCCBDA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4E0E88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864D28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B05FD7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FB5F7B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D0A146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814DCA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4A2B54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014715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CC3163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734EC9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6DE57D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F0DA7D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05F318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A59EFC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E146ECE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3D7B30" w:rsidR="00DF0BAE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ABB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B42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49F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F99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683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5DE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1DFE41" w:rsidR="00857029" w:rsidRPr="0075070E" w:rsidRDefault="000502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A8F9B0" w:rsidR="00857029" w:rsidRPr="00DF4FD8" w:rsidRDefault="00050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559356" w:rsidR="00857029" w:rsidRPr="00DF4FD8" w:rsidRDefault="00050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187211" w:rsidR="00857029" w:rsidRPr="00DF4FD8" w:rsidRDefault="00050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E74385" w:rsidR="00857029" w:rsidRPr="00DF4FD8" w:rsidRDefault="00050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E23A0" w:rsidR="00857029" w:rsidRPr="00DF4FD8" w:rsidRDefault="00050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AD5511" w:rsidR="00857029" w:rsidRPr="00DF4FD8" w:rsidRDefault="00050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FCFDA3" w:rsidR="00857029" w:rsidRPr="00DF4FD8" w:rsidRDefault="00050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4A3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DB31F6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214364B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8EB548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6F35EA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3E646E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E7F9AD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9AD271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35BE6C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5DC48B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468865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9A1F56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3BF09EC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1486D0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08D1EC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2A6534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9BD278" w:rsidR="00DF4FD8" w:rsidRPr="0005025C" w:rsidRDefault="00050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DB61D7" w:rsidR="00DF4FD8" w:rsidRPr="0005025C" w:rsidRDefault="00050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D579E8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F1E0ED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BD0A2C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E54AE9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05D8A30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84C5A5E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5CC354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F6F86A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782933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56F069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D500DC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BE6FC0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737894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2108EA" w:rsidR="00DF4FD8" w:rsidRPr="004020EB" w:rsidRDefault="00050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5FF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8F1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6CF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D1D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709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B95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D60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593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8DC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EE4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B4495" w:rsidR="00C54E9D" w:rsidRDefault="0005025C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C321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0857B3" w:rsidR="00C54E9D" w:rsidRDefault="0005025C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D6EF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99D221" w:rsidR="00C54E9D" w:rsidRDefault="0005025C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B563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1CB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A644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37D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AD9D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2F4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8A58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F92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6762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BCC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366E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A68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37ED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25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0 - Q4 Calendar</dc:title>
  <dc:subject>Quarter 4 Calendar with Bahrain Holidays</dc:subject>
  <dc:creator>General Blue Corporation</dc:creator>
  <keywords>Bahrain 2020 - Q4 Calendar, Printable, Easy to Customize, Holiday Calendar</keywords>
  <dc:description/>
  <dcterms:created xsi:type="dcterms:W3CDTF">2019-12-12T15:31:00.0000000Z</dcterms:created>
  <dcterms:modified xsi:type="dcterms:W3CDTF">2022-10-14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